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AD88" w14:textId="6212AF35" w:rsidR="00157BC0" w:rsidRPr="006D4925" w:rsidRDefault="00157BC0">
      <w:pPr>
        <w:rPr>
          <w:rFonts w:ascii="Times New Roman" w:hAnsi="Times New Roman"/>
          <w:sz w:val="26"/>
          <w:szCs w:val="26"/>
        </w:rPr>
      </w:pPr>
    </w:p>
    <w:p w14:paraId="4D6241DB" w14:textId="6B8C34BD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CỘNG HÒA XÃ HỘI CHỦ NGHĨA VIỆT NAM</w:t>
      </w:r>
    </w:p>
    <w:p w14:paraId="4D854C4B" w14:textId="7CD034D6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Độc lập – Tự do – Hạnh phúc</w:t>
      </w:r>
    </w:p>
    <w:p w14:paraId="0DCCBC01" w14:textId="5A87F173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-----oOo-----</w:t>
      </w:r>
    </w:p>
    <w:p w14:paraId="02553547" w14:textId="2C469E6C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</w:p>
    <w:p w14:paraId="19E9A024" w14:textId="3DA8CF32" w:rsidR="00F41A9A" w:rsidRPr="002A0440" w:rsidRDefault="00F41A9A" w:rsidP="00F41A9A">
      <w:pPr>
        <w:tabs>
          <w:tab w:val="left" w:pos="1668"/>
        </w:tabs>
        <w:jc w:val="center"/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</w:pP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Cẩm Mỹ, ngày 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begin"/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instrText xml:space="preserve"> MERGEFIELD Ngày 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>\@dd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separate"/>
      </w:r>
      <w:r w:rsidR="00EB5D36">
        <w:rPr>
          <w:rFonts w:ascii="Times New Roman" w:hAnsi="Times New Roman"/>
          <w:b w:val="0"/>
          <w:bCs w:val="0"/>
          <w:i/>
          <w:iCs/>
          <w:sz w:val="26"/>
          <w:szCs w:val="26"/>
        </w:rPr>
        <w:t>25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end"/>
      </w: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 tháng 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begin"/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instrText xml:space="preserve"> MERGEFIELD Ngày 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>\@MM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separate"/>
      </w:r>
      <w:r w:rsidR="00EB5D36">
        <w:rPr>
          <w:rFonts w:ascii="Times New Roman" w:hAnsi="Times New Roman"/>
          <w:b w:val="0"/>
          <w:bCs w:val="0"/>
          <w:i/>
          <w:iCs/>
          <w:sz w:val="26"/>
          <w:szCs w:val="26"/>
        </w:rPr>
        <w:t>07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end"/>
      </w: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 năm 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begin"/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 xml:space="preserve"> MERGEFIELD Ngày \@yyyy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separate"/>
      </w:r>
      <w:r w:rsidR="00EB5D36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t>2020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end"/>
      </w:r>
    </w:p>
    <w:p w14:paraId="32B1332A" w14:textId="77777777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</w:p>
    <w:p w14:paraId="74EC53E4" w14:textId="03DC11F5" w:rsidR="00157BC0" w:rsidRPr="006D4925" w:rsidRDefault="00F41A9A" w:rsidP="00BC123F">
      <w:pPr>
        <w:tabs>
          <w:tab w:val="left" w:pos="1668"/>
        </w:tabs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BIÊN BẢN LẤY MẪU</w:t>
      </w:r>
    </w:p>
    <w:p w14:paraId="4F7A0FC6" w14:textId="225B7AD1" w:rsidR="00F41A9A" w:rsidRPr="004653AF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sz w:val="26"/>
          <w:szCs w:val="26"/>
          <w:lang w:val="en-US"/>
        </w:rPr>
      </w:pPr>
      <w:r w:rsidRPr="004653AF">
        <w:rPr>
          <w:rFonts w:ascii="Times New Roman" w:hAnsi="Times New Roman"/>
          <w:sz w:val="26"/>
          <w:szCs w:val="26"/>
        </w:rPr>
        <w:t xml:space="preserve">Công trình: </w:t>
      </w:r>
      <w:r w:rsidR="004653AF" w:rsidRPr="004653AF">
        <w:rPr>
          <w:rFonts w:ascii="Times New Roman" w:hAnsi="Times New Roman"/>
          <w:sz w:val="26"/>
          <w:szCs w:val="26"/>
        </w:rPr>
        <w:t>Cải tạo l</w:t>
      </w:r>
      <w:r w:rsidR="004653AF" w:rsidRPr="004653AF">
        <w:rPr>
          <w:rFonts w:ascii="Times New Roman" w:hAnsi="Times New Roman" w:hint="eastAsia"/>
          <w:sz w:val="26"/>
          <w:szCs w:val="26"/>
        </w:rPr>
        <w:t>ư</w:t>
      </w:r>
      <w:r w:rsidR="004653AF" w:rsidRPr="004653AF">
        <w:rPr>
          <w:rFonts w:ascii="Times New Roman" w:hAnsi="Times New Roman"/>
          <w:sz w:val="26"/>
          <w:szCs w:val="26"/>
        </w:rPr>
        <w:t xml:space="preserve">ới </w:t>
      </w:r>
      <w:r w:rsidR="004653AF" w:rsidRPr="004653AF">
        <w:rPr>
          <w:rFonts w:ascii="Times New Roman" w:hAnsi="Times New Roman" w:hint="eastAsia"/>
          <w:sz w:val="26"/>
          <w:szCs w:val="26"/>
        </w:rPr>
        <w:t>đ</w:t>
      </w:r>
      <w:r w:rsidR="004653AF" w:rsidRPr="004653AF">
        <w:rPr>
          <w:rFonts w:ascii="Times New Roman" w:hAnsi="Times New Roman"/>
          <w:sz w:val="26"/>
          <w:szCs w:val="26"/>
        </w:rPr>
        <w:t>iện trung hạ thế và TBA huyện Cẩm Mỹ n</w:t>
      </w:r>
      <w:r w:rsidR="004653AF" w:rsidRPr="004653AF">
        <w:rPr>
          <w:rFonts w:ascii="Times New Roman" w:hAnsi="Times New Roman" w:hint="eastAsia"/>
          <w:sz w:val="26"/>
          <w:szCs w:val="26"/>
        </w:rPr>
        <w:t>ă</w:t>
      </w:r>
      <w:r w:rsidR="004653AF" w:rsidRPr="004653AF">
        <w:rPr>
          <w:rFonts w:ascii="Times New Roman" w:hAnsi="Times New Roman"/>
          <w:sz w:val="26"/>
          <w:szCs w:val="26"/>
        </w:rPr>
        <w:t>m 2020</w:t>
      </w:r>
      <w:r w:rsidR="004653AF" w:rsidRPr="004653AF">
        <w:rPr>
          <w:rFonts w:ascii="Times New Roman" w:hAnsi="Times New Roman"/>
          <w:sz w:val="26"/>
          <w:szCs w:val="26"/>
          <w:lang w:val="en-US"/>
        </w:rPr>
        <w:t>.</w:t>
      </w:r>
    </w:p>
    <w:p w14:paraId="18BBF33A" w14:textId="4F4F91BC" w:rsidR="00F41A9A" w:rsidRPr="002A0440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  <w:r w:rsidRPr="0028433D">
        <w:rPr>
          <w:rFonts w:ascii="Times New Roman" w:hAnsi="Times New Roman"/>
          <w:sz w:val="26"/>
          <w:szCs w:val="26"/>
        </w:rPr>
        <w:t>Địa điểm xây dựng: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X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ã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Xã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EB5D36" w:rsidRPr="00890ECF">
        <w:rPr>
          <w:rFonts w:ascii="Times New Roman" w:hAnsi="Times New Roman"/>
          <w:b w:val="0"/>
          <w:bCs w:val="0"/>
          <w:sz w:val="26"/>
          <w:szCs w:val="26"/>
        </w:rPr>
        <w:t>Xuân Tây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H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uyện Cẩm Mỹ -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T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>ỉnh Đồng Nai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p w14:paraId="574F38DD" w14:textId="3E3EFFFA" w:rsidR="002A0440" w:rsidRPr="002A0440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  <w:r w:rsidRPr="0028433D">
        <w:rPr>
          <w:rFonts w:ascii="Times New Roman" w:hAnsi="Times New Roman"/>
          <w:sz w:val="26"/>
          <w:szCs w:val="26"/>
        </w:rPr>
        <w:t>Hạng mục: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Vị_trí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EB5D36" w:rsidRPr="00890ECF">
        <w:rPr>
          <w:rFonts w:ascii="Times New Roman" w:hAnsi="Times New Roman"/>
          <w:b w:val="0"/>
          <w:bCs w:val="0"/>
          <w:sz w:val="26"/>
          <w:szCs w:val="26"/>
        </w:rPr>
        <w:t>Lưới điện trung thế 3 pha Cánh đồng Xuân Tây 1A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tại trụ số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instrText xml:space="preserve"> MERGEFIELD Số_Trụ </w:instrTex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separate"/>
      </w:r>
      <w:r w:rsidR="00EB5D36" w:rsidRPr="00890ECF">
        <w:rPr>
          <w:rFonts w:ascii="Times New Roman" w:hAnsi="Times New Roman"/>
          <w:b w:val="0"/>
          <w:bCs w:val="0"/>
          <w:sz w:val="26"/>
          <w:szCs w:val="26"/>
          <w:lang w:val="en-US"/>
        </w:rPr>
        <w:t>021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p w14:paraId="0648AB9D" w14:textId="36AE49BA" w:rsidR="00F41A9A" w:rsidRPr="006D4925" w:rsidRDefault="003D6F64" w:rsidP="00F41A9A">
      <w:pPr>
        <w:tabs>
          <w:tab w:val="left" w:pos="1668"/>
        </w:tabs>
        <w:spacing w:before="120" w:after="120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 xml:space="preserve">I. </w:t>
      </w:r>
      <w:r w:rsidR="00F41A9A" w:rsidRPr="006D4925">
        <w:rPr>
          <w:rFonts w:ascii="Times New Roman" w:hAnsi="Times New Roman"/>
          <w:sz w:val="26"/>
          <w:szCs w:val="26"/>
        </w:rPr>
        <w:t>Thành phần tham dự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43"/>
        <w:gridCol w:w="2792"/>
        <w:gridCol w:w="5904"/>
      </w:tblGrid>
      <w:tr w:rsidR="00F41A9A" w:rsidRPr="00BC123F" w14:paraId="60792397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39FAAAD9" w14:textId="404D8B6A" w:rsidR="00F41A9A" w:rsidRPr="00BC123F" w:rsidRDefault="00F41A9A" w:rsidP="00EB5D36">
            <w:pPr>
              <w:spacing w:before="120"/>
              <w:rPr>
                <w:rFonts w:ascii="Times New Roman" w:hAnsi="Times New Roman"/>
                <w:sz w:val="26"/>
                <w:szCs w:val="26"/>
                <w:lang w:val="en-US"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1. Đại diện tư vấn giám sát: 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Trung tâm Khuyến công và 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TV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PTCN tỉnh Đồng Nai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.</w:t>
            </w:r>
          </w:p>
        </w:tc>
      </w:tr>
      <w:tr w:rsidR="006D4925" w:rsidRPr="00BC123F" w14:paraId="7C419587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9DEC76" w14:textId="77777777" w:rsidR="006D4925" w:rsidRPr="00BC123F" w:rsidRDefault="006D4925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0F853F8A" w14:textId="6206814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Trần Quang Phúc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05E34E5A" w14:textId="7777777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Giám sát thi công</w:t>
            </w:r>
          </w:p>
        </w:tc>
      </w:tr>
      <w:tr w:rsidR="00F41A9A" w:rsidRPr="00BC123F" w14:paraId="2D5DFE83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257531D" w14:textId="77777777" w:rsidR="00F41A9A" w:rsidRPr="00BC123F" w:rsidRDefault="00F41A9A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0B1C51A9" w14:textId="6C9B78D2" w:rsidR="00F41A9A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87576DE" w14:textId="0E3D59E5" w:rsidR="00F41A9A" w:rsidRPr="00BC123F" w:rsidRDefault="00F41A9A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Chức vụ: </w:t>
            </w:r>
            <w:r w:rsidR="006D4925"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</w:tr>
      <w:tr w:rsidR="00F41A9A" w:rsidRPr="00BC123F" w14:paraId="4BB83F11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9F9B598" w14:textId="75A78797" w:rsidR="00F41A9A" w:rsidRPr="00BC123F" w:rsidRDefault="00F41A9A" w:rsidP="00EB5D36">
            <w:pPr>
              <w:spacing w:before="120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2. Đại diện đơn vị thi công: 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>Công ty TNHH Thu Lộc.</w:t>
            </w:r>
          </w:p>
        </w:tc>
      </w:tr>
      <w:tr w:rsidR="00F41A9A" w:rsidRPr="00BC123F" w14:paraId="3B4D445D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6584783" w14:textId="77777777" w:rsidR="00F41A9A" w:rsidRPr="00BC123F" w:rsidRDefault="00F41A9A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33BC72B6" w14:textId="58C005C8" w:rsidR="00F41A9A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Trần Văn Sỹ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F898F59" w14:textId="77777777" w:rsidR="00F41A9A" w:rsidRPr="00BC123F" w:rsidRDefault="00F41A9A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Chỉ huy trưởng thi công</w:t>
            </w:r>
          </w:p>
        </w:tc>
      </w:tr>
      <w:tr w:rsidR="006D4925" w:rsidRPr="00BC123F" w14:paraId="136C851D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EA0BC0" w14:textId="401B438D" w:rsidR="006D4925" w:rsidRPr="00BC123F" w:rsidRDefault="006D4925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3AD1B7FE" w14:textId="7777777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1A8C4CD7" w14:textId="77777777" w:rsidR="006D4925" w:rsidRPr="00BC123F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……………………..</w:t>
            </w:r>
          </w:p>
        </w:tc>
      </w:tr>
      <w:tr w:rsidR="00F41A9A" w:rsidRPr="00BC123F" w14:paraId="4609E3FC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1E44875E" w14:textId="5BAAF326" w:rsidR="00F41A9A" w:rsidRPr="0053365E" w:rsidRDefault="00F41A9A" w:rsidP="00EB5D36">
            <w:pPr>
              <w:spacing w:before="120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3. Đại diện đơn vị thí nghiệm: 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Công Ty Cổ Phần </w:t>
            </w:r>
            <w:r w:rsidR="0053365E" w:rsidRPr="0053365E">
              <w:rPr>
                <w:rFonts w:ascii="Times New Roman" w:hAnsi="Times New Roman" w:hint="eastAsia"/>
                <w:sz w:val="26"/>
                <w:szCs w:val="26"/>
                <w:lang w:eastAsia="en-GB"/>
              </w:rPr>
              <w:t>Đ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>ầu T</w:t>
            </w:r>
            <w:r w:rsidR="0053365E" w:rsidRPr="0053365E">
              <w:rPr>
                <w:rFonts w:ascii="Times New Roman" w:hAnsi="Times New Roman" w:hint="eastAsia"/>
                <w:sz w:val="26"/>
                <w:szCs w:val="26"/>
                <w:lang w:eastAsia="en-GB"/>
              </w:rPr>
              <w:t>ư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Th</w:t>
            </w:r>
            <w:r w:rsidR="0053365E" w:rsidRPr="0053365E">
              <w:rPr>
                <w:rFonts w:ascii="Times New Roman" w:hAnsi="Times New Roman" w:hint="eastAsia"/>
                <w:sz w:val="26"/>
                <w:szCs w:val="26"/>
                <w:lang w:eastAsia="en-GB"/>
              </w:rPr>
              <w:t>ươ</w:t>
            </w:r>
            <w:r w:rsidR="0053365E" w:rsidRPr="0053365E">
              <w:rPr>
                <w:rFonts w:ascii="Times New Roman" w:hAnsi="Times New Roman"/>
                <w:sz w:val="26"/>
                <w:szCs w:val="26"/>
                <w:lang w:eastAsia="en-GB"/>
              </w:rPr>
              <w:t>ng Mại Thiết Kế Xây Dựng Trung Nghĩa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.</w:t>
            </w:r>
          </w:p>
        </w:tc>
      </w:tr>
      <w:tr w:rsidR="00F41A9A" w:rsidRPr="006D4925" w14:paraId="75B3BBF7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7C154A" w14:textId="77777777" w:rsidR="00F41A9A" w:rsidRPr="00BC123F" w:rsidRDefault="00F41A9A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27496A16" w14:textId="4CB4BDE9" w:rsidR="00F41A9A" w:rsidRPr="00BC123F" w:rsidRDefault="0053365E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46779C4B" w14:textId="4227DB82" w:rsidR="00F41A9A" w:rsidRPr="00BC123F" w:rsidRDefault="00F41A9A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Chức vụ: </w:t>
            </w:r>
            <w:r w:rsidR="0053365E"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</w:tr>
      <w:tr w:rsidR="006D4925" w:rsidRPr="006D4925" w14:paraId="00E02F2B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3B5512" w14:textId="77777777" w:rsidR="006D4925" w:rsidRPr="006D4925" w:rsidRDefault="006D4925" w:rsidP="00EB5D36">
            <w:pPr>
              <w:spacing w:before="120"/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103B5B79" w14:textId="77777777" w:rsidR="006D4925" w:rsidRPr="006D4925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030F2D1" w14:textId="77777777" w:rsidR="006D4925" w:rsidRPr="006D4925" w:rsidRDefault="006D4925" w:rsidP="00EB5D36">
            <w:pPr>
              <w:spacing w:before="120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……………………..</w:t>
            </w:r>
          </w:p>
        </w:tc>
      </w:tr>
    </w:tbl>
    <w:p w14:paraId="69472008" w14:textId="77777777" w:rsidR="003D6F64" w:rsidRPr="006D4925" w:rsidRDefault="003D6F64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II. Nội dung:</w:t>
      </w:r>
    </w:p>
    <w:p w14:paraId="09CA7631" w14:textId="6472CC21" w:rsidR="003D6F64" w:rsidRPr="006D4925" w:rsidRDefault="00047508" w:rsidP="00047508">
      <w:pPr>
        <w:spacing w:before="120" w:after="12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>Các bên cùng nhau lấy mẫu bê tông tại hiện trường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Vị_trí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EB5D36" w:rsidRPr="00890ECF">
        <w:rPr>
          <w:rFonts w:ascii="Times New Roman" w:hAnsi="Times New Roman"/>
          <w:b w:val="0"/>
          <w:bCs w:val="0"/>
          <w:sz w:val="26"/>
          <w:szCs w:val="26"/>
        </w:rPr>
        <w:t>Lưới điện trung thế 3 pha Cánh đồng Xuân Tây 1A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>t</w:t>
      </w:r>
      <w:bookmarkStart w:id="0" w:name="_GoBack"/>
      <w:bookmarkEnd w:id="0"/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>rụ s</w:t>
      </w:r>
      <w:r w:rsidR="004653AF">
        <w:rPr>
          <w:rFonts w:ascii="Times New Roman" w:hAnsi="Times New Roman"/>
          <w:b w:val="0"/>
          <w:bCs w:val="0"/>
          <w:sz w:val="26"/>
          <w:szCs w:val="26"/>
          <w:lang w:val="en-US"/>
        </w:rPr>
        <w:t>ố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instrText xml:space="preserve"> MERGEFIELD Số_Trụ </w:instrTex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separate"/>
      </w:r>
      <w:r w:rsidR="00EB5D36" w:rsidRPr="00890ECF">
        <w:rPr>
          <w:rFonts w:ascii="Times New Roman" w:hAnsi="Times New Roman"/>
          <w:b w:val="0"/>
          <w:bCs w:val="0"/>
          <w:sz w:val="26"/>
          <w:szCs w:val="26"/>
          <w:lang w:val="en-US"/>
        </w:rPr>
        <w:t>021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end"/>
      </w:r>
      <w:r w:rsidR="004653AF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708"/>
        <w:gridCol w:w="1981"/>
        <w:gridCol w:w="1531"/>
        <w:gridCol w:w="2012"/>
        <w:gridCol w:w="993"/>
        <w:gridCol w:w="1984"/>
      </w:tblGrid>
      <w:tr w:rsidR="006429F7" w:rsidRPr="006D4925" w14:paraId="034206AC" w14:textId="77777777" w:rsidTr="00D23A9C">
        <w:trPr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C6D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509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Tên mẫu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007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Nguồn gốc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FA" w14:textId="77777777" w:rsidR="003D6F64" w:rsidRPr="006D4925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Quy cách</w:t>
            </w:r>
          </w:p>
          <w:p w14:paraId="642F6A80" w14:textId="7989C902" w:rsidR="006429F7" w:rsidRPr="003D6F64" w:rsidRDefault="006429F7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( </w:t>
            </w: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mm</w:t>
            </w: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82A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Số lượ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9CD" w14:textId="77777777" w:rsidR="003D6F64" w:rsidRPr="003D6F64" w:rsidRDefault="003D6F64" w:rsidP="006429F7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Ngày lấy mẫu</w:t>
            </w:r>
          </w:p>
        </w:tc>
      </w:tr>
      <w:tr w:rsidR="006429F7" w:rsidRPr="006D4925" w14:paraId="247274CF" w14:textId="77777777" w:rsidTr="00D23A9C">
        <w:trPr>
          <w:trHeight w:val="12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814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575" w14:textId="0887F497" w:rsidR="003D6F64" w:rsidRPr="003D6F64" w:rsidRDefault="00E70908" w:rsidP="006429F7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t>Mẫu bê tông</w:t>
            </w:r>
            <w:r w:rsidR="003D6F64"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Loại_móng </w:instrTex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EB5D36" w:rsidRPr="00890EC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Móng trụ 12 BT Đơn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135" w14:textId="30020F08" w:rsidR="003D6F64" w:rsidRPr="003D6F64" w:rsidRDefault="003D6F64" w:rsidP="006429F7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Mẫu bê tông</w:t>
            </w: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br/>
              <w:t xml:space="preserve">lấy tại trụ 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Số_Trụ </w:instrTex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EB5D36" w:rsidRPr="00890EC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21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0B7" w14:textId="4FC6C4E9" w:rsidR="003D6F64" w:rsidRPr="003D6F64" w:rsidRDefault="002A0440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Kích_thước </w:instrTex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EB5D36" w:rsidRPr="00890EC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1200x1200x800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ABD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3 viê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1D5" w14:textId="10B16E32" w:rsidR="003D6F64" w:rsidRPr="003D6F64" w:rsidRDefault="00047508" w:rsidP="00BC123F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Ngày </w:instrTex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instrText>\@dd/MM/yyyy</w:instrTex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EB5D36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25/07/2020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</w:tr>
    </w:tbl>
    <w:p w14:paraId="2536AE5F" w14:textId="63A9D870" w:rsidR="00F41A9A" w:rsidRPr="006D4925" w:rsidRDefault="006429F7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b w:val="0"/>
          <w:bCs w:val="0"/>
          <w:sz w:val="26"/>
          <w:szCs w:val="26"/>
        </w:rPr>
        <w:br w:type="textWrapping" w:clear="all"/>
      </w:r>
      <w:r w:rsidR="002A0440" w:rsidRPr="006D4925">
        <w:rPr>
          <w:rFonts w:ascii="Times New Roman" w:hAnsi="Times New Roman"/>
          <w:sz w:val="26"/>
          <w:szCs w:val="26"/>
        </w:rPr>
        <w:t>XÁC NHẬN CỦA CÁC BÊN THAM GIA:</w:t>
      </w:r>
    </w:p>
    <w:p w14:paraId="5A01822A" w14:textId="77777777" w:rsidR="006D4925" w:rsidRPr="006D4925" w:rsidRDefault="006D4925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3826"/>
        <w:gridCol w:w="3201"/>
        <w:gridCol w:w="3070"/>
      </w:tblGrid>
      <w:tr w:rsidR="006D4925" w:rsidRPr="006D4925" w14:paraId="33066443" w14:textId="77777777" w:rsidTr="00E922D7">
        <w:trPr>
          <w:trHeight w:val="276"/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3CCF" w14:textId="77777777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ĐƠN VỊ THÍ NGHIỆM</w:t>
            </w:r>
          </w:p>
          <w:p w14:paraId="33807DC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CB2CDB5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056376FF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F1D0B39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3BFB71D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64AA0CD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94804A2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159E44FD" w14:textId="0807AB6C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6483" w14:textId="054EB703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TƯ VẤN GIÁM SÁT</w:t>
            </w:r>
          </w:p>
          <w:p w14:paraId="37CF92BB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10EBDAC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60F6591E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6C78D3E4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424F273E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62360CC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4F50CEFA" w14:textId="77777777" w:rsidR="00E922D7" w:rsidRDefault="00E922D7" w:rsidP="00EB5D36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3C95727" w14:textId="2645656D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144A" w14:textId="1A8D3AF7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ĐƠN VỊ THI CÔNG</w:t>
            </w:r>
          </w:p>
          <w:p w14:paraId="371BE56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9449529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5610F3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7A9440A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CE41062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A662970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72D0612" w14:textId="4EFE53EC" w:rsidR="00E922D7" w:rsidRPr="00AD4153" w:rsidRDefault="00AD4153" w:rsidP="00AD4153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GB"/>
              </w:rPr>
              <w:t>Trần Văn Sỹ</w:t>
            </w:r>
          </w:p>
          <w:p w14:paraId="0E216AAF" w14:textId="2C507F36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</w:tr>
    </w:tbl>
    <w:p w14:paraId="7CA0BBBD" w14:textId="77777777" w:rsidR="006D4925" w:rsidRPr="006D4925" w:rsidRDefault="006D4925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</w:p>
    <w:sectPr w:rsidR="006D4925" w:rsidRPr="006D4925" w:rsidSect="00511E49">
      <w:pgSz w:w="11906" w:h="16838" w:code="9"/>
      <w:pgMar w:top="709" w:right="991" w:bottom="953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4986"/>
    <w:multiLevelType w:val="hybridMultilevel"/>
    <w:tmpl w:val="B2EA4952"/>
    <w:lvl w:ilvl="0" w:tplc="345064C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B08544E"/>
    <w:multiLevelType w:val="hybridMultilevel"/>
    <w:tmpl w:val="4598530A"/>
    <w:lvl w:ilvl="0" w:tplc="136673E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0291340"/>
    <w:multiLevelType w:val="hybridMultilevel"/>
    <w:tmpl w:val="D49CF22A"/>
    <w:lvl w:ilvl="0" w:tplc="1D66553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4094"/>
    <w:multiLevelType w:val="hybridMultilevel"/>
    <w:tmpl w:val="A902531A"/>
    <w:lvl w:ilvl="0" w:tplc="28DA8B7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A4A6616"/>
    <w:multiLevelType w:val="hybridMultilevel"/>
    <w:tmpl w:val="7B2E185E"/>
    <w:lvl w:ilvl="0" w:tplc="4DCE5EC8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618884213"/>
  </wne:recipientData>
  <wne:recipientData>
    <wne:active wne:val="1"/>
    <wne:hash wne:val="-1873969980"/>
  </wne:recipientData>
  <wne:recipientData>
    <wne:active wne:val="1"/>
    <wne:hash wne:val="1960572830"/>
  </wne:recipientData>
  <wne:recipientData>
    <wne:active wne:val="1"/>
    <wne:hash wne:val="1117772056"/>
  </wne:recipientData>
  <wne:recipientData>
    <wne:active wne:val="1"/>
    <wne:hash wne:val="213875636"/>
  </wne:recipientData>
  <wne:recipientData>
    <wne:active wne:val="1"/>
    <wne:hash wne:val="1980440610"/>
  </wne:recipientData>
  <wne:recipientData>
    <wne:active wne:val="1"/>
    <wne:hash wne:val="1396137010"/>
  </wne:recipientData>
  <wne:recipientData>
    <wne:active wne:val="1"/>
    <wne:hash wne:val="-398601041"/>
  </wne:recipientData>
  <wne:recipientData>
    <wne:active wne:val="1"/>
    <wne:hash wne:val="418887018"/>
  </wne:recipientData>
  <wne:recipientData>
    <wne:active wne:val="1"/>
    <wne:hash wne:val="-1639993275"/>
  </wne:recipientData>
  <wne:recipientData>
    <wne:active wne:val="1"/>
    <wne:hash wne:val="1812173247"/>
  </wne:recipientData>
  <wne:recipientData>
    <wne:active wne:val="1"/>
    <wne:hash wne:val="969372473"/>
  </wne:recipientData>
  <wne:recipientData>
    <wne:active wne:val="1"/>
    <wne:hash wne:val="126571699"/>
  </wne:recipientData>
  <wne:recipientData>
    <wne:active wne:val="1"/>
    <wne:hash wne:val="465055801"/>
  </wne:recipientData>
  <wne:recipientData>
    <wne:active wne:val="1"/>
    <wne:hash wne:val="-1220545747"/>
  </wne:recipientData>
  <wne:recipientData>
    <wne:active wne:val="1"/>
    <wne:hash wne:val="16940711"/>
  </wne:recipientData>
  <wne:recipientData>
    <wne:active wne:val="1"/>
    <wne:hash wne:val="-825860063"/>
  </wne:recipientData>
  <wne:recipientData>
    <wne:active wne:val="1"/>
    <wne:hash wne:val="1783505685"/>
  </wne:recipientData>
  <wne:recipientData>
    <wne:active wne:val="1"/>
    <wne:hash wne:val="97904137"/>
  </wne:recipientData>
  <wne:recipientData>
    <wne:active wne:val="1"/>
    <wne:hash wne:val="-744896637"/>
  </wne:recipientData>
  <wne:recipientData>
    <wne:active wne:val="1"/>
    <wne:hash wne:val="2121989787"/>
  </wne:recipientData>
  <wne:recipientData>
    <wne:active wne:val="1"/>
    <wne:hash wne:val="232953558"/>
  </wne:recipientData>
  <wne:recipientData>
    <wne:active wne:val="1"/>
    <wne:hash wne:val="-1452647990"/>
  </wne:recipientData>
  <wne:recipientData>
    <wne:active wne:val="1"/>
    <wne:hash wne:val="-1195127314"/>
  </wne:recipientData>
  <wne:recipientData>
    <wne:active wne:val="1"/>
    <wne:hash wne:val="-2037928088"/>
  </wne:recipientData>
  <wne:recipientData>
    <wne:active wne:val="1"/>
    <wne:hash wne:val="-2067112824"/>
  </wne:recipientData>
  <wne:recipientData>
    <wne:active wne:val="1"/>
    <wne:hash wne:val="1642574374"/>
  </wne:recipientData>
  <wne:recipientData>
    <wne:active wne:val="1"/>
    <wne:hash wne:val="799773600"/>
  </wne:recipientData>
  <wne:recipientData>
    <wne:active wne:val="1"/>
    <wne:hash wne:val="-213945392"/>
  </wne:recipientData>
  <wne:recipientData>
    <wne:active wne:val="1"/>
    <wne:hash wne:val="-354075557"/>
  </wne:recipientData>
  <wne:recipientData>
    <wne:active wne:val="1"/>
    <wne:hash wne:val="-1115912905"/>
  </wne:recipientData>
  <wne:recipientData>
    <wne:active wne:val="1"/>
    <wne:hash wne:val="-1701193003"/>
  </wne:recipientData>
  <wne:recipientData>
    <wne:active wne:val="1"/>
    <wne:hash wne:val="908172745"/>
  </wne:recipientData>
  <wne:recipientData>
    <wne:active wne:val="1"/>
    <wne:hash wne:val="65371971"/>
  </wne:recipientData>
  <wne:recipientData>
    <wne:active wne:val="1"/>
    <wne:hash wne:val="-777428803"/>
  </wne:recipientData>
  <wne:recipientData>
    <wne:active wne:val="1"/>
    <wne:hash wne:val="-1620229577"/>
  </wne:recipientData>
  <wne:recipientData>
    <wne:active wne:val="1"/>
    <wne:hash wne:val="-1281745475"/>
  </wne:recipientData>
  <wne:recipientData>
    <wne:active wne:val="1"/>
    <wne:hash wne:val="-1408334493"/>
  </wne:recipientData>
  <wne:recipientData>
    <wne:active wne:val="1"/>
    <wne:hash wne:val="1201031255"/>
  </wne:recipientData>
  <wne:recipientData>
    <wne:active wne:val="1"/>
    <wne:hash wne:val="358230481"/>
  </wne:recipientData>
  <wne:recipientData>
    <wne:active wne:val="1"/>
    <wne:hash wne:val="615751157"/>
  </wne:recipientData>
  <wne:recipientData>
    <wne:active wne:val="1"/>
    <wne:hash wne:val="-1069850391"/>
  </wne:recipientData>
  <wne:recipientData>
    <wne:active wne:val="1"/>
    <wne:hash wne:val="1539515357"/>
  </wne:recipientData>
  <wne:recipientData>
    <wne:active wne:val="1"/>
    <wne:hash wne:val="696714583"/>
  </wne:recipientData>
  <wne:recipientData>
    <wne:active wne:val="1"/>
    <wne:hash wne:val="-146086191"/>
  </wne:recipientData>
  <wne:recipientData>
    <wne:active wne:val="1"/>
    <wne:hash wne:val="-988886965"/>
  </wne:recipientData>
  <wne:recipientData>
    <wne:active wne:val="1"/>
    <wne:hash wne:val="433738975"/>
  </wne:recipientData>
  <wne:recipientData>
    <wne:active wne:val="1"/>
    <wne:hash wne:val="744075657"/>
  </wne:recipientData>
  <wne:recipientData>
    <wne:active wne:val="1"/>
    <wne:hash wne:val="825039083"/>
  </wne:recipientData>
  <wne:recipientData>
    <wne:active wne:val="1"/>
    <wne:hash wne:val="-17761691"/>
  </wne:recipientData>
  <wne:recipientData>
    <wne:active wne:val="1"/>
    <wne:hash wne:val="-69978375"/>
  </wne:recipientData>
  <wne:recipientData>
    <wne:active wne:val="1"/>
    <wne:hash wne:val="-912779149"/>
  </wne:recipientData>
  <wne:recipientData>
    <wne:active wne:val="1"/>
    <wne:hash wne:val="-1755579923"/>
  </wne:recipientData>
  <wne:recipientData>
    <wne:active wne:val="1"/>
    <wne:hash wne:val="1696586599"/>
  </wne:recipientData>
  <wne:recipientData>
    <wne:active wne:val="1"/>
    <wne:hash wne:val="853785825"/>
  </wne:recipientData>
  <wne:recipientData>
    <wne:active wne:val="1"/>
    <wne:hash wne:val="-831815723"/>
  </wne:recipientData>
  <wne:recipientData>
    <wne:active wne:val="1"/>
    <wne:hash wne:val="-1674616497"/>
  </wne:recipientData>
  <wne:recipientData>
    <wne:active wne:val="1"/>
    <wne:hash wne:val="1777550025"/>
  </wne:recipientData>
  <wne:recipientData>
    <wne:active wne:val="1"/>
    <wne:hash wne:val="-1843364479"/>
  </wne:recipientData>
  <wne:recipientData>
    <wne:active wne:val="1"/>
    <wne:hash wne:val="766001269"/>
  </wne:recipientData>
  <wne:recipientData>
    <wne:active wne:val="1"/>
    <wne:hash wne:val="-919600279"/>
  </wne:recipientData>
  <wne:recipientData>
    <wne:active wne:val="1"/>
    <wne:hash wne:val="-1762401053"/>
  </wne:recipientData>
  <wne:recipientData>
    <wne:active wne:val="1"/>
    <wne:hash wne:val="1689765469"/>
  </wne:recipientData>
  <wne:recipientData>
    <wne:active wne:val="1"/>
    <wne:hash wne:val="4163921"/>
  </wne:recipientData>
  <wne:recipientData>
    <wne:active wne:val="1"/>
    <wne:hash wne:val="-275592963"/>
  </wne:recipientData>
  <wne:recipientData>
    <wne:active wne:val="1"/>
    <wne:hash wne:val="-1703673835"/>
  </wne:recipientData>
  <wne:recipientData>
    <wne:active wne:val="1"/>
    <wne:hash wne:val="1748492687"/>
  </wne:recipientData>
  <wne:recipientData>
    <wne:active wne:val="1"/>
    <wne:hash wne:val="-779909635"/>
  </wne:recipientData>
  <wne:recipientData>
    <wne:active wne:val="1"/>
    <wne:hash wne:val="986655339"/>
  </wne:recipientData>
  <wne:recipientData>
    <wne:active wne:val="1"/>
    <wne:hash wne:val="-441425533"/>
  </wne:recipientData>
  <wne:recipientData>
    <wne:active wne:val="1"/>
    <wne:hash wne:val="-1284226307"/>
  </wne:recipientData>
  <wne:recipientData>
    <wne:active wne:val="1"/>
    <wne:hash wne:val="-2127027081"/>
  </wne:recipientData>
  <wne:recipientData>
    <wne:active wne:val="1"/>
    <wne:hash wne:val="1325139441"/>
  </wne:recipientData>
  <wne:recipientData>
    <wne:active wne:val="1"/>
    <wne:hash wne:val="482338667"/>
  </wne:recipientData>
  <wne:recipientData>
    <wne:active wne:val="1"/>
    <wne:hash wne:val="-360462107"/>
  </wne:recipientData>
  <wne:recipientData>
    <wne:active wne:val="1"/>
    <wne:hash wne:val="-476920235"/>
  </wne:recipientData>
  <wne:recipientData>
    <wne:active wne:val="1"/>
    <wne:hash wne:val="-1319721009"/>
  </wne:recipientData>
  <wne:recipientData>
    <wne:active wne:val="1"/>
    <wne:hash wne:val="1289644739"/>
  </wne:recipientData>
  <wne:recipientData>
    <wne:active wne:val="1"/>
    <wne:hash wne:val="-395956809"/>
  </wne:recipientData>
  <wne:recipientData>
    <wne:active wne:val="1"/>
    <wne:hash wne:val="-1238757583"/>
  </wne:recipientData>
  <wne:recipientData>
    <wne:active wne:val="1"/>
    <wne:hash wne:val="1628128841"/>
  </wne:recipientData>
  <wne:recipientData>
    <wne:active wne:val="1"/>
    <wne:hash wne:val="-1444440898"/>
  </wne:recipientData>
  <wne:recipientData>
    <wne:active wne:val="1"/>
    <wne:hash wne:val="2007725624"/>
  </wne:recipientData>
  <wne:recipientData>
    <wne:active wne:val="1"/>
    <wne:hash wne:val="-1690077807"/>
  </wne:recipientData>
  <wne:recipientData>
    <wne:active wne:val="1"/>
    <wne:hash wne:val="-533858347"/>
  </wne:recipientData>
  <wne:recipientData>
    <wne:active wne:val="1"/>
    <wne:hash wne:val="1786687062"/>
  </wne:recipientData>
  <wne:recipientData>
    <wne:active wne:val="1"/>
    <wne:hash wne:val="-1917536825"/>
  </wne:recipientData>
  <wne:recipientData>
    <wne:active wne:val="1"/>
    <wne:hash wne:val="358606190"/>
  </wne:recipientData>
  <wne:recipientData>
    <wne:active wne:val="1"/>
    <wne:hash wne:val="2113640278"/>
  </wne:recipientData>
  <wne:recipientData>
    <wne:active wne:val="1"/>
    <wne:hash wne:val="2123255620"/>
  </wne:recipientData>
  <wne:recipientData>
    <wne:active wne:val="1"/>
    <wne:hash wne:val="-405146702"/>
  </wne:recipientData>
  <wne:recipientData>
    <wne:active wne:val="1"/>
    <wne:hash wne:val="136141827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T:\ThucTran\HSTT\TrungThau\20191261297-DLCM-CaiTaoLuoiDien--\BeTong-LayM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ord$` "/>
    <w:dataSource r:id="rId1"/>
    <w:viewMergedData/>
    <w:activeRecord w:val="4"/>
    <w:odso>
      <w:udl w:val="Provider=Microsoft.ACE.OLEDB.12.0;User ID=Admin;Data Source=T:\ThucTran\HSTT\TrungThau\20191261297-DLCM-CaiTaoLuoiDien--\BeTong-LayM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ord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CB7"/>
    <w:rsid w:val="000100DB"/>
    <w:rsid w:val="00010760"/>
    <w:rsid w:val="00011050"/>
    <w:rsid w:val="00021087"/>
    <w:rsid w:val="000224BE"/>
    <w:rsid w:val="000240DC"/>
    <w:rsid w:val="000263B1"/>
    <w:rsid w:val="000439FD"/>
    <w:rsid w:val="00047508"/>
    <w:rsid w:val="00056F77"/>
    <w:rsid w:val="0006582A"/>
    <w:rsid w:val="00090270"/>
    <w:rsid w:val="000927C9"/>
    <w:rsid w:val="00093764"/>
    <w:rsid w:val="00093BC7"/>
    <w:rsid w:val="000941CD"/>
    <w:rsid w:val="000A660C"/>
    <w:rsid w:val="000A6A38"/>
    <w:rsid w:val="000C6AF8"/>
    <w:rsid w:val="000D00AF"/>
    <w:rsid w:val="000E32F3"/>
    <w:rsid w:val="000F352D"/>
    <w:rsid w:val="0011240B"/>
    <w:rsid w:val="00120241"/>
    <w:rsid w:val="00122E60"/>
    <w:rsid w:val="00123A1F"/>
    <w:rsid w:val="00124FAE"/>
    <w:rsid w:val="001307AC"/>
    <w:rsid w:val="00134A66"/>
    <w:rsid w:val="00141C44"/>
    <w:rsid w:val="0014291D"/>
    <w:rsid w:val="00143286"/>
    <w:rsid w:val="00145F2E"/>
    <w:rsid w:val="00146DAA"/>
    <w:rsid w:val="00156DDB"/>
    <w:rsid w:val="00157BC0"/>
    <w:rsid w:val="00170228"/>
    <w:rsid w:val="00171702"/>
    <w:rsid w:val="00172873"/>
    <w:rsid w:val="00176FD1"/>
    <w:rsid w:val="0018150A"/>
    <w:rsid w:val="00192CB1"/>
    <w:rsid w:val="0019320A"/>
    <w:rsid w:val="001A02A2"/>
    <w:rsid w:val="001A3B0F"/>
    <w:rsid w:val="001A3FA6"/>
    <w:rsid w:val="001A73A7"/>
    <w:rsid w:val="001B1C1B"/>
    <w:rsid w:val="001C3A70"/>
    <w:rsid w:val="001C7809"/>
    <w:rsid w:val="001D2DAE"/>
    <w:rsid w:val="001D47E8"/>
    <w:rsid w:val="001E60F9"/>
    <w:rsid w:val="001E7AFE"/>
    <w:rsid w:val="002038A7"/>
    <w:rsid w:val="00206191"/>
    <w:rsid w:val="002171D5"/>
    <w:rsid w:val="00217340"/>
    <w:rsid w:val="00252C4E"/>
    <w:rsid w:val="0028433D"/>
    <w:rsid w:val="00285491"/>
    <w:rsid w:val="00286E69"/>
    <w:rsid w:val="00294280"/>
    <w:rsid w:val="00294CDE"/>
    <w:rsid w:val="0029642E"/>
    <w:rsid w:val="002A0440"/>
    <w:rsid w:val="002B2F16"/>
    <w:rsid w:val="002C66B4"/>
    <w:rsid w:val="002E00D4"/>
    <w:rsid w:val="002E1E7F"/>
    <w:rsid w:val="002F428C"/>
    <w:rsid w:val="00301B2F"/>
    <w:rsid w:val="00302EB7"/>
    <w:rsid w:val="00305BAE"/>
    <w:rsid w:val="003131ED"/>
    <w:rsid w:val="00321946"/>
    <w:rsid w:val="003249A4"/>
    <w:rsid w:val="00324B7E"/>
    <w:rsid w:val="003263B5"/>
    <w:rsid w:val="00326C8F"/>
    <w:rsid w:val="00327AD2"/>
    <w:rsid w:val="00355109"/>
    <w:rsid w:val="00361319"/>
    <w:rsid w:val="003915A2"/>
    <w:rsid w:val="00391F47"/>
    <w:rsid w:val="003B27E5"/>
    <w:rsid w:val="003B5D18"/>
    <w:rsid w:val="003B7BA4"/>
    <w:rsid w:val="003C2592"/>
    <w:rsid w:val="003D6F64"/>
    <w:rsid w:val="003E0BAE"/>
    <w:rsid w:val="003F397A"/>
    <w:rsid w:val="003F7A3B"/>
    <w:rsid w:val="004175E5"/>
    <w:rsid w:val="0043546A"/>
    <w:rsid w:val="004653AF"/>
    <w:rsid w:val="0046793E"/>
    <w:rsid w:val="00492430"/>
    <w:rsid w:val="004A1CD4"/>
    <w:rsid w:val="004A4D86"/>
    <w:rsid w:val="004A7028"/>
    <w:rsid w:val="004B7CBA"/>
    <w:rsid w:val="004C63E4"/>
    <w:rsid w:val="004E1A9A"/>
    <w:rsid w:val="004E6D6D"/>
    <w:rsid w:val="004E7652"/>
    <w:rsid w:val="00502AC4"/>
    <w:rsid w:val="0051157C"/>
    <w:rsid w:val="00511E49"/>
    <w:rsid w:val="00523E67"/>
    <w:rsid w:val="005240EB"/>
    <w:rsid w:val="00530256"/>
    <w:rsid w:val="0053365E"/>
    <w:rsid w:val="00542EE2"/>
    <w:rsid w:val="005561A1"/>
    <w:rsid w:val="00560BFB"/>
    <w:rsid w:val="0056292B"/>
    <w:rsid w:val="00574C29"/>
    <w:rsid w:val="00574F1D"/>
    <w:rsid w:val="00575227"/>
    <w:rsid w:val="00584426"/>
    <w:rsid w:val="00584495"/>
    <w:rsid w:val="005861B8"/>
    <w:rsid w:val="00594CB6"/>
    <w:rsid w:val="0059748C"/>
    <w:rsid w:val="005B5532"/>
    <w:rsid w:val="005C072E"/>
    <w:rsid w:val="005C0842"/>
    <w:rsid w:val="005C2926"/>
    <w:rsid w:val="005D6367"/>
    <w:rsid w:val="005E7F53"/>
    <w:rsid w:val="005F1198"/>
    <w:rsid w:val="005F5264"/>
    <w:rsid w:val="00611A03"/>
    <w:rsid w:val="006139AE"/>
    <w:rsid w:val="00637C54"/>
    <w:rsid w:val="006429F7"/>
    <w:rsid w:val="0065204F"/>
    <w:rsid w:val="00653827"/>
    <w:rsid w:val="0066482B"/>
    <w:rsid w:val="006716CE"/>
    <w:rsid w:val="00673173"/>
    <w:rsid w:val="00676724"/>
    <w:rsid w:val="00681CD8"/>
    <w:rsid w:val="00686AA6"/>
    <w:rsid w:val="00687EF5"/>
    <w:rsid w:val="00691F8B"/>
    <w:rsid w:val="00695CB7"/>
    <w:rsid w:val="006A150F"/>
    <w:rsid w:val="006A1A2E"/>
    <w:rsid w:val="006A1A54"/>
    <w:rsid w:val="006A412A"/>
    <w:rsid w:val="006A4708"/>
    <w:rsid w:val="006A576D"/>
    <w:rsid w:val="006D4925"/>
    <w:rsid w:val="006E1EBB"/>
    <w:rsid w:val="006F3D14"/>
    <w:rsid w:val="00702E5C"/>
    <w:rsid w:val="00706B9A"/>
    <w:rsid w:val="00714BC8"/>
    <w:rsid w:val="00717365"/>
    <w:rsid w:val="00723E63"/>
    <w:rsid w:val="00735B48"/>
    <w:rsid w:val="007369B5"/>
    <w:rsid w:val="00742CAE"/>
    <w:rsid w:val="00744CD9"/>
    <w:rsid w:val="00754278"/>
    <w:rsid w:val="00757959"/>
    <w:rsid w:val="00760C7A"/>
    <w:rsid w:val="00762DA0"/>
    <w:rsid w:val="00766197"/>
    <w:rsid w:val="00767949"/>
    <w:rsid w:val="0077029B"/>
    <w:rsid w:val="007703E2"/>
    <w:rsid w:val="00776975"/>
    <w:rsid w:val="007870A0"/>
    <w:rsid w:val="007B2844"/>
    <w:rsid w:val="007C38B7"/>
    <w:rsid w:val="007D7930"/>
    <w:rsid w:val="007E5F20"/>
    <w:rsid w:val="0080054F"/>
    <w:rsid w:val="00800EB9"/>
    <w:rsid w:val="00810FB7"/>
    <w:rsid w:val="008207E9"/>
    <w:rsid w:val="00820847"/>
    <w:rsid w:val="00826392"/>
    <w:rsid w:val="00830A6D"/>
    <w:rsid w:val="008339E5"/>
    <w:rsid w:val="008375C8"/>
    <w:rsid w:val="008404BC"/>
    <w:rsid w:val="00843977"/>
    <w:rsid w:val="008455C8"/>
    <w:rsid w:val="00847D41"/>
    <w:rsid w:val="008658EC"/>
    <w:rsid w:val="00880EA1"/>
    <w:rsid w:val="00896569"/>
    <w:rsid w:val="008A014D"/>
    <w:rsid w:val="008B12AD"/>
    <w:rsid w:val="008B4FB8"/>
    <w:rsid w:val="008C0236"/>
    <w:rsid w:val="008C6316"/>
    <w:rsid w:val="008D024F"/>
    <w:rsid w:val="008D4912"/>
    <w:rsid w:val="008D7AD7"/>
    <w:rsid w:val="008F3759"/>
    <w:rsid w:val="00903ED8"/>
    <w:rsid w:val="00904755"/>
    <w:rsid w:val="00925B0E"/>
    <w:rsid w:val="00931D1F"/>
    <w:rsid w:val="009370CF"/>
    <w:rsid w:val="009467A4"/>
    <w:rsid w:val="0094770F"/>
    <w:rsid w:val="00950E37"/>
    <w:rsid w:val="009541E0"/>
    <w:rsid w:val="00961AE2"/>
    <w:rsid w:val="009877B4"/>
    <w:rsid w:val="009A08FB"/>
    <w:rsid w:val="009B1ACD"/>
    <w:rsid w:val="009B324D"/>
    <w:rsid w:val="009B6C43"/>
    <w:rsid w:val="009F0527"/>
    <w:rsid w:val="009F62E3"/>
    <w:rsid w:val="00A03086"/>
    <w:rsid w:val="00A11DEE"/>
    <w:rsid w:val="00A14877"/>
    <w:rsid w:val="00A20570"/>
    <w:rsid w:val="00A24704"/>
    <w:rsid w:val="00A274AB"/>
    <w:rsid w:val="00A37073"/>
    <w:rsid w:val="00A45E50"/>
    <w:rsid w:val="00A53674"/>
    <w:rsid w:val="00A54B98"/>
    <w:rsid w:val="00A81A4D"/>
    <w:rsid w:val="00A828E8"/>
    <w:rsid w:val="00A832AF"/>
    <w:rsid w:val="00A908AF"/>
    <w:rsid w:val="00A91A08"/>
    <w:rsid w:val="00A91CC4"/>
    <w:rsid w:val="00AA04C9"/>
    <w:rsid w:val="00AA05A4"/>
    <w:rsid w:val="00AA1D3D"/>
    <w:rsid w:val="00AA764B"/>
    <w:rsid w:val="00AC3F64"/>
    <w:rsid w:val="00AC71B5"/>
    <w:rsid w:val="00AD4153"/>
    <w:rsid w:val="00AE0993"/>
    <w:rsid w:val="00AF35CF"/>
    <w:rsid w:val="00B030EB"/>
    <w:rsid w:val="00B2238E"/>
    <w:rsid w:val="00B27855"/>
    <w:rsid w:val="00B32618"/>
    <w:rsid w:val="00B42B81"/>
    <w:rsid w:val="00B47634"/>
    <w:rsid w:val="00B47FD4"/>
    <w:rsid w:val="00B60BD6"/>
    <w:rsid w:val="00B637AD"/>
    <w:rsid w:val="00B765C7"/>
    <w:rsid w:val="00B76EB7"/>
    <w:rsid w:val="00B879C0"/>
    <w:rsid w:val="00B9080A"/>
    <w:rsid w:val="00B95E85"/>
    <w:rsid w:val="00BB4A34"/>
    <w:rsid w:val="00BB5C4A"/>
    <w:rsid w:val="00BB61AE"/>
    <w:rsid w:val="00BC123F"/>
    <w:rsid w:val="00BC24DB"/>
    <w:rsid w:val="00BD1BAB"/>
    <w:rsid w:val="00BE4784"/>
    <w:rsid w:val="00BE573E"/>
    <w:rsid w:val="00C11064"/>
    <w:rsid w:val="00C1184D"/>
    <w:rsid w:val="00C11945"/>
    <w:rsid w:val="00C21B39"/>
    <w:rsid w:val="00C364FA"/>
    <w:rsid w:val="00C36D70"/>
    <w:rsid w:val="00C45501"/>
    <w:rsid w:val="00C47C69"/>
    <w:rsid w:val="00C636B2"/>
    <w:rsid w:val="00C70A17"/>
    <w:rsid w:val="00C70EE9"/>
    <w:rsid w:val="00C810C7"/>
    <w:rsid w:val="00C86862"/>
    <w:rsid w:val="00C934A8"/>
    <w:rsid w:val="00CB59F8"/>
    <w:rsid w:val="00CD235C"/>
    <w:rsid w:val="00CD2DEA"/>
    <w:rsid w:val="00CD6A08"/>
    <w:rsid w:val="00CE2591"/>
    <w:rsid w:val="00CE26F7"/>
    <w:rsid w:val="00D11C0C"/>
    <w:rsid w:val="00D22832"/>
    <w:rsid w:val="00D22ADD"/>
    <w:rsid w:val="00D23A9C"/>
    <w:rsid w:val="00D41FE9"/>
    <w:rsid w:val="00D5047E"/>
    <w:rsid w:val="00D53B4D"/>
    <w:rsid w:val="00D56A62"/>
    <w:rsid w:val="00D6235C"/>
    <w:rsid w:val="00D90033"/>
    <w:rsid w:val="00D906AC"/>
    <w:rsid w:val="00D91F71"/>
    <w:rsid w:val="00D9541A"/>
    <w:rsid w:val="00D96AB2"/>
    <w:rsid w:val="00DA75EA"/>
    <w:rsid w:val="00DB05FA"/>
    <w:rsid w:val="00DB1886"/>
    <w:rsid w:val="00DC767E"/>
    <w:rsid w:val="00DD4CF4"/>
    <w:rsid w:val="00DD5592"/>
    <w:rsid w:val="00DE6F89"/>
    <w:rsid w:val="00E11FB9"/>
    <w:rsid w:val="00E1280F"/>
    <w:rsid w:val="00E14D05"/>
    <w:rsid w:val="00E161A7"/>
    <w:rsid w:val="00E230F1"/>
    <w:rsid w:val="00E36D06"/>
    <w:rsid w:val="00E373DC"/>
    <w:rsid w:val="00E40748"/>
    <w:rsid w:val="00E42A3B"/>
    <w:rsid w:val="00E4386C"/>
    <w:rsid w:val="00E43BBA"/>
    <w:rsid w:val="00E46034"/>
    <w:rsid w:val="00E53B5D"/>
    <w:rsid w:val="00E55184"/>
    <w:rsid w:val="00E70908"/>
    <w:rsid w:val="00E74B03"/>
    <w:rsid w:val="00E87870"/>
    <w:rsid w:val="00E922D7"/>
    <w:rsid w:val="00EA60C8"/>
    <w:rsid w:val="00EB5D36"/>
    <w:rsid w:val="00EC1E04"/>
    <w:rsid w:val="00ED4390"/>
    <w:rsid w:val="00EE6BB3"/>
    <w:rsid w:val="00F04819"/>
    <w:rsid w:val="00F118D5"/>
    <w:rsid w:val="00F13DF7"/>
    <w:rsid w:val="00F17CFD"/>
    <w:rsid w:val="00F25C05"/>
    <w:rsid w:val="00F25F8F"/>
    <w:rsid w:val="00F3033C"/>
    <w:rsid w:val="00F33962"/>
    <w:rsid w:val="00F33B8E"/>
    <w:rsid w:val="00F41A9A"/>
    <w:rsid w:val="00F42A56"/>
    <w:rsid w:val="00F5127C"/>
    <w:rsid w:val="00F632FA"/>
    <w:rsid w:val="00F66413"/>
    <w:rsid w:val="00F82A6C"/>
    <w:rsid w:val="00F84D28"/>
    <w:rsid w:val="00F86DF4"/>
    <w:rsid w:val="00F914AE"/>
    <w:rsid w:val="00F94124"/>
    <w:rsid w:val="00F972CD"/>
    <w:rsid w:val="00FD1421"/>
    <w:rsid w:val="00FD20E3"/>
    <w:rsid w:val="00FE08F8"/>
    <w:rsid w:val="00FE2CB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FF3F57"/>
  <w15:docId w15:val="{6E5A27CD-95AF-44E4-926F-9B3D50C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925"/>
    <w:rPr>
      <w:rFonts w:ascii="VNI-Times" w:hAnsi="VNI-Times"/>
      <w:b/>
      <w:bCs/>
      <w:noProof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AA764B"/>
    <w:pPr>
      <w:spacing w:before="240" w:after="240"/>
      <w:jc w:val="center"/>
      <w:outlineLvl w:val="0"/>
    </w:pPr>
    <w:rPr>
      <w:rFonts w:ascii="Times New Roman" w:eastAsia="Calibri" w:hAnsi="Times New Roman"/>
      <w:sz w:val="26"/>
      <w:szCs w:val="22"/>
      <w:lang w:val="es-ES"/>
    </w:rPr>
  </w:style>
  <w:style w:type="paragraph" w:styleId="Heading2">
    <w:name w:val="heading 2"/>
    <w:basedOn w:val="Normal"/>
    <w:next w:val="Normal"/>
    <w:link w:val="Heading2Char"/>
    <w:qFormat/>
    <w:rsid w:val="00695CB7"/>
    <w:pPr>
      <w:keepNext/>
      <w:outlineLvl w:val="1"/>
    </w:pPr>
    <w:rPr>
      <w:b w:val="0"/>
      <w:bCs w:val="0"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95CB7"/>
    <w:pPr>
      <w:keepNext/>
      <w:tabs>
        <w:tab w:val="center" w:pos="6300"/>
      </w:tabs>
      <w:outlineLvl w:val="2"/>
    </w:pPr>
    <w:rPr>
      <w:bCs w:val="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7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95CB7"/>
    <w:pPr>
      <w:keepNext/>
      <w:jc w:val="center"/>
      <w:outlineLvl w:val="4"/>
    </w:pPr>
    <w:rPr>
      <w:bCs w:val="0"/>
      <w:szCs w:val="20"/>
      <w:lang w:val="x-none" w:eastAsia="x-none"/>
    </w:rPr>
  </w:style>
  <w:style w:type="paragraph" w:styleId="Heading6">
    <w:name w:val="heading 6"/>
    <w:basedOn w:val="Normal"/>
    <w:next w:val="Normal"/>
    <w:qFormat/>
    <w:rsid w:val="00695CB7"/>
    <w:pPr>
      <w:keepNext/>
      <w:tabs>
        <w:tab w:val="left" w:pos="4500"/>
      </w:tabs>
      <w:outlineLvl w:val="5"/>
    </w:pPr>
    <w:rPr>
      <w:rFonts w:ascii="VNI-Helve-Condense" w:hAnsi="VNI-Helve-Condense"/>
      <w:sz w:val="26"/>
    </w:rPr>
  </w:style>
  <w:style w:type="paragraph" w:styleId="Heading7">
    <w:name w:val="heading 7"/>
    <w:basedOn w:val="Normal"/>
    <w:next w:val="Normal"/>
    <w:qFormat/>
    <w:rsid w:val="00695CB7"/>
    <w:pPr>
      <w:keepNext/>
      <w:tabs>
        <w:tab w:val="left" w:pos="4500"/>
      </w:tabs>
      <w:jc w:val="center"/>
      <w:outlineLvl w:val="6"/>
    </w:pPr>
    <w:rPr>
      <w:rFonts w:ascii="VNI-Helve-Condense" w:hAnsi="VNI-Helve-Condense"/>
      <w:sz w:val="26"/>
    </w:rPr>
  </w:style>
  <w:style w:type="paragraph" w:styleId="Heading8">
    <w:name w:val="heading 8"/>
    <w:basedOn w:val="Normal"/>
    <w:next w:val="Normal"/>
    <w:qFormat/>
    <w:rsid w:val="00695CB7"/>
    <w:pPr>
      <w:keepNext/>
      <w:tabs>
        <w:tab w:val="left" w:pos="4500"/>
      </w:tabs>
      <w:outlineLvl w:val="7"/>
    </w:pPr>
    <w:rPr>
      <w:rFonts w:ascii="VNI-Helve-Condense" w:hAnsi="VNI-Helve-Condense"/>
      <w:b w:val="0"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95CB7"/>
    <w:pPr>
      <w:tabs>
        <w:tab w:val="left" w:pos="4500"/>
      </w:tabs>
      <w:ind w:firstLine="360"/>
    </w:pPr>
    <w:rPr>
      <w:rFonts w:ascii="VNI-Helve-Condense" w:hAnsi="VNI-Helve-Condense"/>
      <w:b w:val="0"/>
      <w:bCs w:val="0"/>
      <w:sz w:val="26"/>
    </w:rPr>
  </w:style>
  <w:style w:type="character" w:customStyle="1" w:styleId="Heading1Char">
    <w:name w:val="Heading 1 Char"/>
    <w:link w:val="Heading1"/>
    <w:locked/>
    <w:rsid w:val="00AA764B"/>
    <w:rPr>
      <w:rFonts w:eastAsia="Calibri"/>
      <w:b/>
      <w:bCs/>
      <w:noProof/>
      <w:sz w:val="26"/>
      <w:szCs w:val="22"/>
      <w:lang w:val="es-ES"/>
    </w:rPr>
  </w:style>
  <w:style w:type="character" w:customStyle="1" w:styleId="Heading2Char">
    <w:name w:val="Heading 2 Char"/>
    <w:link w:val="Heading2"/>
    <w:locked/>
    <w:rsid w:val="00A03086"/>
    <w:rPr>
      <w:rFonts w:ascii="VNI-Times" w:hAnsi="VNI-Times"/>
      <w:i/>
      <w:sz w:val="24"/>
    </w:rPr>
  </w:style>
  <w:style w:type="character" w:customStyle="1" w:styleId="Heading3Char">
    <w:name w:val="Heading 3 Char"/>
    <w:link w:val="Heading3"/>
    <w:locked/>
    <w:rsid w:val="00A03086"/>
    <w:rPr>
      <w:rFonts w:ascii="VNI-Times" w:hAnsi="VNI-Times"/>
      <w:b/>
      <w:sz w:val="24"/>
      <w:szCs w:val="24"/>
    </w:rPr>
  </w:style>
  <w:style w:type="character" w:customStyle="1" w:styleId="Heading5Char">
    <w:name w:val="Heading 5 Char"/>
    <w:link w:val="Heading5"/>
    <w:locked/>
    <w:rsid w:val="00A03086"/>
    <w:rPr>
      <w:rFonts w:ascii="VNI-Times" w:hAnsi="VNI-Times"/>
      <w:b/>
      <w:sz w:val="24"/>
    </w:rPr>
  </w:style>
  <w:style w:type="table" w:styleId="TableGrid">
    <w:name w:val="Table Grid"/>
    <w:basedOn w:val="TableNormal"/>
    <w:rsid w:val="00AC3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0FB7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99"/>
    <w:rsid w:val="00B42B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6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60C8"/>
    <w:rPr>
      <w:rFonts w:ascii="Segoe UI" w:hAnsi="Segoe UI" w:cs="Segoe UI"/>
      <w:b/>
      <w:bCs/>
      <w:noProof/>
      <w:sz w:val="18"/>
      <w:szCs w:val="18"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1C7809"/>
    <w:rPr>
      <w:rFonts w:asciiTheme="majorHAnsi" w:eastAsiaTheme="majorEastAsia" w:hAnsiTheme="majorHAnsi" w:cstheme="majorBidi"/>
      <w:b/>
      <w:bCs/>
      <w:i/>
      <w:iCs/>
      <w:noProof/>
      <w:color w:val="2F5496" w:themeColor="accent1" w:themeShade="BF"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rsid w:val="001C78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7809"/>
    <w:rPr>
      <w:rFonts w:ascii="VNI-Times" w:hAnsi="VNI-Times"/>
      <w:b/>
      <w:bCs/>
      <w:noProof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T:\ThucTran\HSTT\TrungThau\20191261297-DLCM-CaiTaoLuoiDien--\BeTong-LayMau.xlsx" TargetMode="External"/><Relationship Id="rId1" Type="http://schemas.openxmlformats.org/officeDocument/2006/relationships/mailMergeSource" Target="file:///T:\ThucTran\HSTT\TrungThau\20191261297-DLCM-CaiTaoLuoiDien--\BeTong-LayMa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BC4B-E709-41B3-BD03-903485B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82</vt:lpstr>
    </vt:vector>
  </TitlesOfParts>
  <Company>Cty CPCK &amp; XL LD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82</dc:title>
  <dc:subject/>
  <dc:creator>TranDaiThuc</dc:creator>
  <cp:keywords/>
  <dc:description/>
  <cp:lastModifiedBy>Thuc</cp:lastModifiedBy>
  <cp:revision>277</cp:revision>
  <cp:lastPrinted>2020-11-04T08:01:00Z</cp:lastPrinted>
  <dcterms:created xsi:type="dcterms:W3CDTF">2020-01-04T08:46:00Z</dcterms:created>
  <dcterms:modified xsi:type="dcterms:W3CDTF">2020-11-04T08:03:00Z</dcterms:modified>
</cp:coreProperties>
</file>